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139AA" w14:textId="77777777" w:rsidR="00454F46" w:rsidRPr="00875E43" w:rsidRDefault="00875E43" w:rsidP="00875E43">
      <w:pPr>
        <w:jc w:val="center"/>
        <w:rPr>
          <w:rFonts w:ascii="Times New Roman" w:hAnsi="Times New Roman"/>
          <w:sz w:val="36"/>
          <w:szCs w:val="36"/>
        </w:rPr>
      </w:pPr>
      <w:r w:rsidRPr="00875E43">
        <w:rPr>
          <w:rFonts w:ascii="Times New Roman" w:hAnsi="Times New Roman"/>
          <w:sz w:val="36"/>
          <w:szCs w:val="36"/>
        </w:rPr>
        <w:t>Agenda</w:t>
      </w:r>
    </w:p>
    <w:p w14:paraId="7E0E0B4A" w14:textId="77777777" w:rsidR="00875E43" w:rsidRPr="00875E43" w:rsidRDefault="00875E43" w:rsidP="00875E43">
      <w:pPr>
        <w:jc w:val="center"/>
        <w:rPr>
          <w:rFonts w:ascii="Arial" w:hAnsi="Arial" w:cs="Arial"/>
          <w:sz w:val="28"/>
          <w:szCs w:val="28"/>
        </w:rPr>
      </w:pPr>
    </w:p>
    <w:p w14:paraId="7BD42298" w14:textId="5AD9C0FA" w:rsidR="00875E43" w:rsidRPr="00875E43" w:rsidRDefault="00937EE9" w:rsidP="00875E43">
      <w:pPr>
        <w:rPr>
          <w:rFonts w:ascii="Times New Roman" w:hAnsi="Times New Roman"/>
          <w:sz w:val="28"/>
          <w:szCs w:val="28"/>
        </w:rPr>
      </w:pPr>
      <w:r w:rsidRPr="00937EE9">
        <w:rPr>
          <w:rFonts w:ascii="Times New Roman" w:hAnsi="Times New Roman"/>
          <w:sz w:val="28"/>
          <w:szCs w:val="28"/>
        </w:rPr>
        <w:t>Budget Hearing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875E43" w:rsidRPr="00875E43">
        <w:rPr>
          <w:rFonts w:ascii="Times New Roman" w:hAnsi="Times New Roman"/>
          <w:sz w:val="28"/>
          <w:szCs w:val="28"/>
        </w:rPr>
        <w:t>Newdale</w:t>
      </w:r>
      <w:proofErr w:type="spellEnd"/>
      <w:r w:rsidR="00875E43" w:rsidRPr="00875E43">
        <w:rPr>
          <w:rFonts w:ascii="Times New Roman" w:hAnsi="Times New Roman"/>
          <w:sz w:val="28"/>
          <w:szCs w:val="28"/>
        </w:rPr>
        <w:t xml:space="preserve"> City Council Meeting</w:t>
      </w:r>
    </w:p>
    <w:p w14:paraId="14402638" w14:textId="5AF688E4" w:rsidR="00875E43" w:rsidRPr="00875E43" w:rsidRDefault="002409A1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r w:rsidR="00922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C220FA">
        <w:rPr>
          <w:rFonts w:ascii="Times New Roman" w:hAnsi="Times New Roman"/>
          <w:sz w:val="24"/>
          <w:szCs w:val="24"/>
        </w:rPr>
        <w:t>, 201</w:t>
      </w:r>
      <w:r w:rsidR="007817C1">
        <w:rPr>
          <w:rFonts w:ascii="Times New Roman" w:hAnsi="Times New Roman"/>
          <w:sz w:val="24"/>
          <w:szCs w:val="24"/>
        </w:rPr>
        <w:t>8</w:t>
      </w:r>
      <w:r w:rsidR="00875E43" w:rsidRPr="00875E43">
        <w:rPr>
          <w:rFonts w:ascii="Times New Roman" w:hAnsi="Times New Roman"/>
          <w:sz w:val="24"/>
          <w:szCs w:val="24"/>
        </w:rPr>
        <w:t xml:space="preserve">    8:00 p.m.</w:t>
      </w:r>
    </w:p>
    <w:p w14:paraId="7C06F5B3" w14:textId="0C6AB818" w:rsidR="00875E43" w:rsidRDefault="00875E43" w:rsidP="00875E43">
      <w:pPr>
        <w:rPr>
          <w:rFonts w:ascii="Times New Roman" w:hAnsi="Times New Roman"/>
          <w:sz w:val="24"/>
          <w:szCs w:val="24"/>
        </w:rPr>
      </w:pPr>
      <w:r w:rsidRPr="00875E43">
        <w:rPr>
          <w:rFonts w:ascii="Times New Roman" w:hAnsi="Times New Roman"/>
          <w:sz w:val="24"/>
          <w:szCs w:val="24"/>
        </w:rPr>
        <w:t>Welcome – Pledge of Allegiance</w:t>
      </w:r>
    </w:p>
    <w:p w14:paraId="58308426" w14:textId="3C57B6E4" w:rsidR="000C1A0D" w:rsidRDefault="000C1A0D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’s Report – The Dyer Group</w:t>
      </w:r>
    </w:p>
    <w:p w14:paraId="6FD62053" w14:textId="733492A9" w:rsidR="00F45990" w:rsidRPr="002409A1" w:rsidRDefault="00F45990" w:rsidP="00875E43">
      <w:pPr>
        <w:rPr>
          <w:rFonts w:ascii="Times New Roman" w:hAnsi="Times New Roman"/>
          <w:sz w:val="24"/>
          <w:szCs w:val="24"/>
        </w:rPr>
      </w:pPr>
      <w:r w:rsidRPr="002409A1">
        <w:rPr>
          <w:rFonts w:ascii="Times New Roman" w:hAnsi="Times New Roman"/>
          <w:sz w:val="24"/>
          <w:szCs w:val="24"/>
        </w:rPr>
        <w:t>Fremont County Sherriff</w:t>
      </w:r>
      <w:r w:rsidR="00DE1FDC">
        <w:rPr>
          <w:rFonts w:ascii="Times New Roman" w:hAnsi="Times New Roman"/>
          <w:sz w:val="24"/>
          <w:szCs w:val="24"/>
        </w:rPr>
        <w:t>’s</w:t>
      </w:r>
      <w:r w:rsidRPr="002409A1">
        <w:rPr>
          <w:rFonts w:ascii="Times New Roman" w:hAnsi="Times New Roman"/>
          <w:sz w:val="24"/>
          <w:szCs w:val="24"/>
        </w:rPr>
        <w:t xml:space="preserve"> </w:t>
      </w:r>
      <w:r w:rsidR="00DE1FDC">
        <w:rPr>
          <w:rFonts w:ascii="Times New Roman" w:hAnsi="Times New Roman"/>
          <w:sz w:val="24"/>
          <w:szCs w:val="24"/>
        </w:rPr>
        <w:t>Department</w:t>
      </w:r>
    </w:p>
    <w:p w14:paraId="5B3F3883" w14:textId="1B1AD7D1" w:rsidR="00741FDC" w:rsidRDefault="00741FDC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ent Agenda: </w:t>
      </w:r>
      <w:r w:rsidR="00863372" w:rsidRPr="00875E43">
        <w:rPr>
          <w:rFonts w:ascii="Times New Roman" w:hAnsi="Times New Roman"/>
          <w:sz w:val="24"/>
          <w:szCs w:val="24"/>
        </w:rPr>
        <w:t>Minutes</w:t>
      </w:r>
      <w:r w:rsidR="00863372">
        <w:rPr>
          <w:rFonts w:ascii="Times New Roman" w:hAnsi="Times New Roman"/>
          <w:sz w:val="24"/>
          <w:szCs w:val="24"/>
        </w:rPr>
        <w:t xml:space="preserve"> from </w:t>
      </w:r>
      <w:r w:rsidR="00DB1FEA">
        <w:rPr>
          <w:rFonts w:ascii="Times New Roman" w:hAnsi="Times New Roman"/>
          <w:sz w:val="24"/>
          <w:szCs w:val="24"/>
        </w:rPr>
        <w:t>June</w:t>
      </w:r>
      <w:r w:rsidR="00F1304D">
        <w:rPr>
          <w:rFonts w:ascii="Times New Roman" w:hAnsi="Times New Roman"/>
          <w:sz w:val="24"/>
          <w:szCs w:val="24"/>
        </w:rPr>
        <w:t xml:space="preserve"> </w:t>
      </w:r>
      <w:r w:rsidR="00DB1FEA">
        <w:rPr>
          <w:rFonts w:ascii="Times New Roman" w:hAnsi="Times New Roman"/>
          <w:sz w:val="24"/>
          <w:szCs w:val="24"/>
        </w:rPr>
        <w:t>7</w:t>
      </w:r>
      <w:r w:rsidR="00863372">
        <w:rPr>
          <w:rFonts w:ascii="Times New Roman" w:hAnsi="Times New Roman"/>
          <w:sz w:val="24"/>
          <w:szCs w:val="24"/>
        </w:rPr>
        <w:t xml:space="preserve">, 2018; Payables for the Month of </w:t>
      </w:r>
      <w:r w:rsidR="00DB1FEA">
        <w:rPr>
          <w:rFonts w:ascii="Times New Roman" w:hAnsi="Times New Roman"/>
          <w:sz w:val="24"/>
          <w:szCs w:val="24"/>
        </w:rPr>
        <w:t>June</w:t>
      </w:r>
      <w:r w:rsidR="00863372">
        <w:rPr>
          <w:rFonts w:ascii="Times New Roman" w:hAnsi="Times New Roman"/>
          <w:sz w:val="24"/>
          <w:szCs w:val="24"/>
        </w:rPr>
        <w:t xml:space="preserve"> 2018.  </w:t>
      </w:r>
      <w:r w:rsidR="00863372" w:rsidRPr="00863372">
        <w:rPr>
          <w:rFonts w:ascii="Times New Roman" w:hAnsi="Times New Roman"/>
          <w:sz w:val="24"/>
          <w:szCs w:val="24"/>
          <w:highlight w:val="yellow"/>
        </w:rPr>
        <w:t>ALL OF THE LISTED CONSENT AGENDA ITEMS ARE ACTION ITEMS</w:t>
      </w:r>
    </w:p>
    <w:p w14:paraId="3F1D8089" w14:textId="28EF4B9A" w:rsidR="00937EE9" w:rsidRDefault="00937EE9" w:rsidP="00937E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mont County </w:t>
      </w:r>
      <w:r w:rsidR="00DE1FDC">
        <w:rPr>
          <w:rFonts w:ascii="Times New Roman" w:hAnsi="Times New Roman"/>
          <w:sz w:val="24"/>
          <w:szCs w:val="24"/>
        </w:rPr>
        <w:t xml:space="preserve">Public Works </w:t>
      </w:r>
      <w:r>
        <w:rPr>
          <w:rFonts w:ascii="Times New Roman" w:hAnsi="Times New Roman"/>
          <w:sz w:val="24"/>
          <w:szCs w:val="24"/>
        </w:rPr>
        <w:t>– Brandon Harris</w:t>
      </w:r>
    </w:p>
    <w:p w14:paraId="2DD03752" w14:textId="77777777" w:rsidR="00524F31" w:rsidRDefault="00524F31" w:rsidP="00524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evelopment Co – Ted Hendricks, City Parks</w:t>
      </w:r>
    </w:p>
    <w:p w14:paraId="629076E7" w14:textId="3DB5BF74" w:rsidR="000C1A0D" w:rsidRDefault="000C1A0D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ky Dog Recreation – Nicole Stoddard</w:t>
      </w:r>
    </w:p>
    <w:p w14:paraId="2529F36E" w14:textId="3FB720D6" w:rsidR="00C220FA" w:rsidRDefault="00C220FA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Works Report – </w:t>
      </w:r>
      <w:r w:rsidR="00521654">
        <w:rPr>
          <w:rFonts w:ascii="Times New Roman" w:hAnsi="Times New Roman"/>
          <w:sz w:val="24"/>
          <w:szCs w:val="24"/>
        </w:rPr>
        <w:t>John Briggs</w:t>
      </w:r>
    </w:p>
    <w:p w14:paraId="5DFE9653" w14:textId="4015CBCF" w:rsidR="00A0494A" w:rsidRDefault="00875E43" w:rsidP="0079583E">
      <w:pPr>
        <w:rPr>
          <w:rFonts w:ascii="Times New Roman" w:hAnsi="Times New Roman"/>
          <w:sz w:val="24"/>
          <w:szCs w:val="24"/>
        </w:rPr>
      </w:pPr>
      <w:r w:rsidRPr="00875E43">
        <w:rPr>
          <w:rFonts w:ascii="Times New Roman" w:hAnsi="Times New Roman"/>
          <w:sz w:val="24"/>
          <w:szCs w:val="24"/>
        </w:rPr>
        <w:t>Business by Departments:</w:t>
      </w:r>
    </w:p>
    <w:p w14:paraId="1D105130" w14:textId="74A2EF47" w:rsidR="00937EE9" w:rsidRDefault="000903A5" w:rsidP="00F94C4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</w:t>
      </w:r>
      <w:r w:rsidR="006170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0C5">
        <w:rPr>
          <w:rFonts w:ascii="Times New Roman" w:hAnsi="Times New Roman"/>
          <w:sz w:val="24"/>
          <w:szCs w:val="24"/>
        </w:rPr>
        <w:t xml:space="preserve">– </w:t>
      </w:r>
      <w:r w:rsidR="00F1304D">
        <w:rPr>
          <w:rFonts w:ascii="Times New Roman" w:hAnsi="Times New Roman"/>
          <w:sz w:val="24"/>
          <w:szCs w:val="24"/>
        </w:rPr>
        <w:t xml:space="preserve"> </w:t>
      </w:r>
      <w:r w:rsidR="00DE1FDC">
        <w:rPr>
          <w:rFonts w:ascii="Times New Roman" w:hAnsi="Times New Roman"/>
          <w:sz w:val="24"/>
          <w:szCs w:val="24"/>
        </w:rPr>
        <w:t>Truck</w:t>
      </w:r>
      <w:proofErr w:type="gramEnd"/>
      <w:r w:rsidR="00DE1FDC">
        <w:rPr>
          <w:rFonts w:ascii="Times New Roman" w:hAnsi="Times New Roman"/>
          <w:sz w:val="24"/>
          <w:szCs w:val="24"/>
        </w:rPr>
        <w:t xml:space="preserve"> Route</w:t>
      </w:r>
      <w:r w:rsidR="00DE1FDC">
        <w:rPr>
          <w:rFonts w:ascii="Times New Roman" w:hAnsi="Times New Roman"/>
          <w:sz w:val="24"/>
          <w:szCs w:val="24"/>
        </w:rPr>
        <w:t xml:space="preserve">, </w:t>
      </w:r>
      <w:r w:rsidR="00937EE9">
        <w:rPr>
          <w:rFonts w:ascii="Times New Roman" w:hAnsi="Times New Roman"/>
          <w:sz w:val="24"/>
          <w:szCs w:val="24"/>
        </w:rPr>
        <w:t xml:space="preserve">Playground Equipment - </w:t>
      </w:r>
      <w:r w:rsidR="00937EE9" w:rsidRPr="00863372">
        <w:rPr>
          <w:rFonts w:ascii="Times New Roman" w:hAnsi="Times New Roman"/>
          <w:sz w:val="24"/>
          <w:szCs w:val="24"/>
          <w:highlight w:val="yellow"/>
        </w:rPr>
        <w:t>ACTION ITEM</w:t>
      </w:r>
    </w:p>
    <w:p w14:paraId="3E9FB0D4" w14:textId="0E5E40D0" w:rsidR="008737AE" w:rsidRDefault="003C4C4F" w:rsidP="000C1A0D">
      <w:pPr>
        <w:ind w:firstLine="720"/>
        <w:rPr>
          <w:rFonts w:ascii="Times New Roman" w:hAnsi="Times New Roman"/>
          <w:sz w:val="24"/>
          <w:szCs w:val="24"/>
        </w:rPr>
      </w:pPr>
      <w:r w:rsidRPr="003C4C4F">
        <w:rPr>
          <w:rFonts w:ascii="Times New Roman" w:hAnsi="Times New Roman"/>
          <w:sz w:val="24"/>
          <w:szCs w:val="24"/>
        </w:rPr>
        <w:t>Chad – Dumpsters, Street Signs</w:t>
      </w:r>
      <w:bookmarkStart w:id="0" w:name="_GoBack"/>
      <w:bookmarkEnd w:id="0"/>
      <w:r w:rsidR="008737AE">
        <w:rPr>
          <w:rFonts w:ascii="Times New Roman" w:hAnsi="Times New Roman"/>
          <w:sz w:val="24"/>
          <w:szCs w:val="24"/>
        </w:rPr>
        <w:t xml:space="preserve">        </w:t>
      </w:r>
    </w:p>
    <w:p w14:paraId="6C348F24" w14:textId="122CF3FD" w:rsidR="006B5488" w:rsidRDefault="008A529A" w:rsidP="00053E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’s Business:</w:t>
      </w:r>
      <w:r w:rsidR="00067367">
        <w:rPr>
          <w:rFonts w:ascii="Times New Roman" w:hAnsi="Times New Roman"/>
          <w:sz w:val="24"/>
          <w:szCs w:val="24"/>
        </w:rPr>
        <w:t xml:space="preserve"> </w:t>
      </w:r>
    </w:p>
    <w:p w14:paraId="2D0E279F" w14:textId="70CC31C8" w:rsidR="00053E2E" w:rsidRDefault="00937EE9" w:rsidP="00053E2E">
      <w:pPr>
        <w:rPr>
          <w:rFonts w:ascii="Times New Roman" w:hAnsi="Times New Roman"/>
          <w:sz w:val="24"/>
          <w:szCs w:val="24"/>
        </w:rPr>
      </w:pPr>
      <w:bookmarkStart w:id="1" w:name="_Hlk520111021"/>
      <w:r>
        <w:rPr>
          <w:rFonts w:ascii="Times New Roman" w:hAnsi="Times New Roman"/>
          <w:sz w:val="24"/>
          <w:szCs w:val="24"/>
        </w:rPr>
        <w:t xml:space="preserve">Annual </w:t>
      </w:r>
      <w:r w:rsidR="00053E2E">
        <w:rPr>
          <w:rFonts w:ascii="Times New Roman" w:hAnsi="Times New Roman"/>
          <w:sz w:val="24"/>
          <w:szCs w:val="24"/>
        </w:rPr>
        <w:t>Budget</w:t>
      </w:r>
      <w:bookmarkEnd w:id="1"/>
      <w:r w:rsidR="00053E2E">
        <w:rPr>
          <w:rFonts w:ascii="Times New Roman" w:hAnsi="Times New Roman"/>
          <w:sz w:val="24"/>
          <w:szCs w:val="24"/>
        </w:rPr>
        <w:t xml:space="preserve"> </w:t>
      </w:r>
      <w:r w:rsidR="00DE614A">
        <w:rPr>
          <w:rFonts w:ascii="Times New Roman" w:hAnsi="Times New Roman"/>
          <w:sz w:val="24"/>
          <w:szCs w:val="24"/>
        </w:rPr>
        <w:t xml:space="preserve">- </w:t>
      </w:r>
      <w:r w:rsidR="00DE614A" w:rsidRPr="00863372">
        <w:rPr>
          <w:rFonts w:ascii="Times New Roman" w:hAnsi="Times New Roman"/>
          <w:sz w:val="24"/>
          <w:szCs w:val="24"/>
          <w:highlight w:val="yellow"/>
        </w:rPr>
        <w:t>ACTION ITEM</w:t>
      </w:r>
    </w:p>
    <w:p w14:paraId="0F740AD7" w14:textId="1F03D2B0" w:rsidR="00875E43" w:rsidRPr="00875E43" w:rsidRDefault="000E289A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  <w:r w:rsidR="00863372">
        <w:rPr>
          <w:rFonts w:ascii="Times New Roman" w:hAnsi="Times New Roman"/>
          <w:sz w:val="24"/>
          <w:szCs w:val="24"/>
        </w:rPr>
        <w:t xml:space="preserve"> </w:t>
      </w:r>
      <w:r w:rsidR="00863372" w:rsidRPr="00863372">
        <w:rPr>
          <w:rFonts w:ascii="Times New Roman" w:hAnsi="Times New Roman"/>
          <w:sz w:val="24"/>
          <w:szCs w:val="24"/>
          <w:highlight w:val="yellow"/>
        </w:rPr>
        <w:t>ACTION ITEM</w:t>
      </w:r>
    </w:p>
    <w:p w14:paraId="71D0A555" w14:textId="77777777" w:rsidR="000E289A" w:rsidRPr="00875E43" w:rsidRDefault="000E289A" w:rsidP="000E289A">
      <w:pPr>
        <w:rPr>
          <w:rFonts w:ascii="Times New Roman" w:hAnsi="Times New Roman"/>
          <w:sz w:val="24"/>
          <w:szCs w:val="24"/>
        </w:rPr>
      </w:pPr>
      <w:r w:rsidRPr="00875E43">
        <w:rPr>
          <w:rFonts w:ascii="Times New Roman" w:hAnsi="Times New Roman"/>
          <w:sz w:val="24"/>
          <w:szCs w:val="24"/>
        </w:rPr>
        <w:t>THE ABOVE SHEDULE REPRESENTS A BEST EFFORT AT SCHEDULING.  IT MAY BE NECESSARY FROM TIME TO TIME TO MAKE AN ADJUSTMENT TO ACCOMMODATE UNFORSEEN CIRCUMSTANCES.</w:t>
      </w:r>
    </w:p>
    <w:p w14:paraId="6C6395CD" w14:textId="77777777" w:rsidR="000E289A" w:rsidRPr="0054116C" w:rsidRDefault="000E289A" w:rsidP="000E289A">
      <w:pPr>
        <w:rPr>
          <w:rFonts w:ascii="Times New Roman" w:hAnsi="Times New Roman"/>
          <w:sz w:val="20"/>
          <w:szCs w:val="20"/>
        </w:rPr>
      </w:pPr>
      <w:r w:rsidRPr="0054116C">
        <w:rPr>
          <w:rFonts w:ascii="Times New Roman" w:hAnsi="Times New Roman"/>
          <w:b/>
          <w:sz w:val="20"/>
          <w:szCs w:val="20"/>
        </w:rPr>
        <w:t>Notice:</w:t>
      </w:r>
      <w:r w:rsidRPr="0054116C">
        <w:rPr>
          <w:rFonts w:ascii="Times New Roman" w:hAnsi="Times New Roman"/>
          <w:sz w:val="20"/>
          <w:szCs w:val="20"/>
        </w:rPr>
        <w:t xml:space="preserve">  Please contact City Hall prior to any city meeting if there is any special assistance needed for disabled people planning to attend the meeting.</w:t>
      </w:r>
    </w:p>
    <w:p w14:paraId="4376D747" w14:textId="77777777" w:rsidR="000E289A" w:rsidRPr="0054116C" w:rsidRDefault="000E289A" w:rsidP="000E289A">
      <w:pPr>
        <w:rPr>
          <w:rFonts w:ascii="Times New Roman" w:hAnsi="Times New Roman"/>
          <w:sz w:val="20"/>
          <w:szCs w:val="20"/>
        </w:rPr>
      </w:pPr>
      <w:r w:rsidRPr="0054116C">
        <w:rPr>
          <w:rFonts w:ascii="Times New Roman" w:hAnsi="Times New Roman"/>
          <w:sz w:val="20"/>
          <w:szCs w:val="20"/>
        </w:rPr>
        <w:t>This Notice can be provided in a format accessible to persons with disabilities and/or persons with limited English proficiency upon request.</w:t>
      </w:r>
    </w:p>
    <w:p w14:paraId="412D97BC" w14:textId="77777777" w:rsidR="00875E43" w:rsidRPr="0054116C" w:rsidRDefault="000E289A" w:rsidP="00875E43">
      <w:pPr>
        <w:rPr>
          <w:rFonts w:ascii="Times New Roman" w:hAnsi="Times New Roman"/>
          <w:sz w:val="20"/>
          <w:szCs w:val="20"/>
        </w:rPr>
      </w:pPr>
      <w:r w:rsidRPr="0054116C">
        <w:rPr>
          <w:rFonts w:ascii="Times New Roman" w:hAnsi="Times New Roman"/>
          <w:sz w:val="20"/>
          <w:szCs w:val="20"/>
        </w:rPr>
        <w:t xml:space="preserve">Este aviso </w:t>
      </w:r>
      <w:proofErr w:type="spellStart"/>
      <w:r w:rsidRPr="0054116C">
        <w:rPr>
          <w:rFonts w:ascii="Times New Roman" w:hAnsi="Times New Roman"/>
          <w:sz w:val="20"/>
          <w:szCs w:val="20"/>
        </w:rPr>
        <w:t>puede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proporcionarse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en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54116C">
        <w:rPr>
          <w:rFonts w:ascii="Times New Roman" w:hAnsi="Times New Roman"/>
          <w:sz w:val="20"/>
          <w:szCs w:val="20"/>
        </w:rPr>
        <w:t>formato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accesible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a personas con </w:t>
      </w:r>
      <w:proofErr w:type="spellStart"/>
      <w:r w:rsidRPr="0054116C">
        <w:rPr>
          <w:rFonts w:ascii="Times New Roman" w:hAnsi="Times New Roman"/>
          <w:sz w:val="20"/>
          <w:szCs w:val="20"/>
        </w:rPr>
        <w:t>discapacidad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o con </w:t>
      </w:r>
      <w:proofErr w:type="spellStart"/>
      <w:r w:rsidRPr="0054116C">
        <w:rPr>
          <w:rFonts w:ascii="Times New Roman" w:hAnsi="Times New Roman"/>
          <w:sz w:val="20"/>
          <w:szCs w:val="20"/>
        </w:rPr>
        <w:t>dominio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limitado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del </w:t>
      </w:r>
      <w:proofErr w:type="spellStart"/>
      <w:r w:rsidRPr="0054116C">
        <w:rPr>
          <w:rFonts w:ascii="Times New Roman" w:hAnsi="Times New Roman"/>
          <w:sz w:val="20"/>
          <w:szCs w:val="20"/>
        </w:rPr>
        <w:t>inglés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bajo </w:t>
      </w:r>
      <w:proofErr w:type="spellStart"/>
      <w:r w:rsidRPr="0054116C">
        <w:rPr>
          <w:rFonts w:ascii="Times New Roman" w:hAnsi="Times New Roman"/>
          <w:sz w:val="20"/>
          <w:szCs w:val="20"/>
        </w:rPr>
        <w:t>petición</w:t>
      </w:r>
      <w:proofErr w:type="spellEnd"/>
      <w:r w:rsidRPr="0054116C">
        <w:rPr>
          <w:rFonts w:ascii="Times New Roman" w:hAnsi="Times New Roman"/>
          <w:sz w:val="20"/>
          <w:szCs w:val="20"/>
        </w:rPr>
        <w:t>.</w:t>
      </w:r>
    </w:p>
    <w:sectPr w:rsidR="00875E43" w:rsidRPr="0054116C" w:rsidSect="00875E4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3"/>
    <w:rsid w:val="00007316"/>
    <w:rsid w:val="000273BF"/>
    <w:rsid w:val="00053E2E"/>
    <w:rsid w:val="00067367"/>
    <w:rsid w:val="000779F1"/>
    <w:rsid w:val="000903A5"/>
    <w:rsid w:val="0009631E"/>
    <w:rsid w:val="000B1251"/>
    <w:rsid w:val="000C1A0D"/>
    <w:rsid w:val="000C6912"/>
    <w:rsid w:val="000E289A"/>
    <w:rsid w:val="00101185"/>
    <w:rsid w:val="00114EB2"/>
    <w:rsid w:val="00167BA5"/>
    <w:rsid w:val="001A2416"/>
    <w:rsid w:val="001A4EA9"/>
    <w:rsid w:val="001B73E5"/>
    <w:rsid w:val="001E3EA7"/>
    <w:rsid w:val="002409A1"/>
    <w:rsid w:val="0028673F"/>
    <w:rsid w:val="00286A0D"/>
    <w:rsid w:val="002A7463"/>
    <w:rsid w:val="002E3A99"/>
    <w:rsid w:val="003558A5"/>
    <w:rsid w:val="003727C2"/>
    <w:rsid w:val="003B3CA0"/>
    <w:rsid w:val="003B71CF"/>
    <w:rsid w:val="003C4C4F"/>
    <w:rsid w:val="003D62CB"/>
    <w:rsid w:val="00407BD0"/>
    <w:rsid w:val="004228BC"/>
    <w:rsid w:val="00431B83"/>
    <w:rsid w:val="00433FBA"/>
    <w:rsid w:val="00454F46"/>
    <w:rsid w:val="004A7DC5"/>
    <w:rsid w:val="004B071E"/>
    <w:rsid w:val="0051544A"/>
    <w:rsid w:val="00521654"/>
    <w:rsid w:val="00524F31"/>
    <w:rsid w:val="0054116C"/>
    <w:rsid w:val="00545168"/>
    <w:rsid w:val="005815ED"/>
    <w:rsid w:val="00583C26"/>
    <w:rsid w:val="00595F14"/>
    <w:rsid w:val="005A741F"/>
    <w:rsid w:val="005C5AB6"/>
    <w:rsid w:val="006170C5"/>
    <w:rsid w:val="00631FDA"/>
    <w:rsid w:val="00633641"/>
    <w:rsid w:val="00645A9B"/>
    <w:rsid w:val="00661444"/>
    <w:rsid w:val="00662B34"/>
    <w:rsid w:val="00667488"/>
    <w:rsid w:val="0067743F"/>
    <w:rsid w:val="006820BF"/>
    <w:rsid w:val="006B5488"/>
    <w:rsid w:val="006C4BBF"/>
    <w:rsid w:val="006E549E"/>
    <w:rsid w:val="007046CB"/>
    <w:rsid w:val="00741FDC"/>
    <w:rsid w:val="00744B1D"/>
    <w:rsid w:val="007817C1"/>
    <w:rsid w:val="0079583E"/>
    <w:rsid w:val="007B3B27"/>
    <w:rsid w:val="007C0E29"/>
    <w:rsid w:val="007C6772"/>
    <w:rsid w:val="007F415A"/>
    <w:rsid w:val="00814C18"/>
    <w:rsid w:val="00863372"/>
    <w:rsid w:val="00867209"/>
    <w:rsid w:val="008737AE"/>
    <w:rsid w:val="00875E43"/>
    <w:rsid w:val="008A529A"/>
    <w:rsid w:val="00911ED0"/>
    <w:rsid w:val="00914518"/>
    <w:rsid w:val="00922541"/>
    <w:rsid w:val="00937EE9"/>
    <w:rsid w:val="00987E50"/>
    <w:rsid w:val="009B25C7"/>
    <w:rsid w:val="009D26D4"/>
    <w:rsid w:val="009D69D9"/>
    <w:rsid w:val="00A00592"/>
    <w:rsid w:val="00A0494A"/>
    <w:rsid w:val="00A23E22"/>
    <w:rsid w:val="00A6004F"/>
    <w:rsid w:val="00A70868"/>
    <w:rsid w:val="00A92D21"/>
    <w:rsid w:val="00AE1815"/>
    <w:rsid w:val="00AE49AB"/>
    <w:rsid w:val="00B010D8"/>
    <w:rsid w:val="00B459B7"/>
    <w:rsid w:val="00B66C57"/>
    <w:rsid w:val="00B8172B"/>
    <w:rsid w:val="00B90B82"/>
    <w:rsid w:val="00BE0EDB"/>
    <w:rsid w:val="00BF2DF7"/>
    <w:rsid w:val="00C220FA"/>
    <w:rsid w:val="00C25FC1"/>
    <w:rsid w:val="00C42074"/>
    <w:rsid w:val="00C44C33"/>
    <w:rsid w:val="00D6566A"/>
    <w:rsid w:val="00D73AA4"/>
    <w:rsid w:val="00DB1FEA"/>
    <w:rsid w:val="00DB20BB"/>
    <w:rsid w:val="00DD56DF"/>
    <w:rsid w:val="00DE084C"/>
    <w:rsid w:val="00DE1FDC"/>
    <w:rsid w:val="00DE614A"/>
    <w:rsid w:val="00DF172E"/>
    <w:rsid w:val="00DF5744"/>
    <w:rsid w:val="00E06C91"/>
    <w:rsid w:val="00E20523"/>
    <w:rsid w:val="00E2589F"/>
    <w:rsid w:val="00E63952"/>
    <w:rsid w:val="00E96B24"/>
    <w:rsid w:val="00F031E7"/>
    <w:rsid w:val="00F03907"/>
    <w:rsid w:val="00F1304D"/>
    <w:rsid w:val="00F45990"/>
    <w:rsid w:val="00F94C43"/>
    <w:rsid w:val="00FC45E3"/>
    <w:rsid w:val="00FE298A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0454"/>
  <w15:docId w15:val="{202ADFEC-0D6C-4E8E-B6F3-445421C5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0E8D-7001-4540-A7E1-FE81E6F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Susan Lott</cp:lastModifiedBy>
  <cp:revision>8</cp:revision>
  <cp:lastPrinted>2018-08-01T20:03:00Z</cp:lastPrinted>
  <dcterms:created xsi:type="dcterms:W3CDTF">2018-07-23T18:06:00Z</dcterms:created>
  <dcterms:modified xsi:type="dcterms:W3CDTF">2018-08-01T22:40:00Z</dcterms:modified>
</cp:coreProperties>
</file>